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600401">
        <w:rPr>
          <w:rFonts w:ascii="Calibri Light" w:hAnsi="Calibri Light" w:cs="Calibri Light"/>
          <w:b/>
        </w:rPr>
        <w:t>Prace remontowe w ZSCKR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  <w:r w:rsidR="00600401">
              <w:rPr>
                <w:rFonts w:ascii="Calibri Light" w:hAnsi="Calibri Light" w:cs="Calibri Light"/>
                <w:b/>
              </w:rPr>
              <w:t xml:space="preserve"> I TERMIN GWARANCJI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600401" w:rsidTr="00A73DEC">
        <w:trPr>
          <w:trHeight w:val="175"/>
        </w:trPr>
        <w:tc>
          <w:tcPr>
            <w:tcW w:w="1842" w:type="dxa"/>
            <w:vMerge w:val="restart"/>
            <w:vAlign w:val="center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zęść</w:t>
            </w:r>
          </w:p>
        </w:tc>
        <w:tc>
          <w:tcPr>
            <w:tcW w:w="5527" w:type="dxa"/>
            <w:gridSpan w:val="3"/>
            <w:vAlign w:val="center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1843" w:type="dxa"/>
            <w:vMerge w:val="restart"/>
            <w:vAlign w:val="center"/>
          </w:tcPr>
          <w:p w:rsidR="00600401" w:rsidRDefault="00600401" w:rsidP="00600401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</w:t>
            </w:r>
            <w:r>
              <w:rPr>
                <w:rFonts w:ascii="Calibri Light" w:hAnsi="Calibri Light" w:cs="Calibri Light"/>
                <w:b/>
              </w:rPr>
              <w:t xml:space="preserve">gwarancji </w:t>
            </w:r>
            <w:r>
              <w:rPr>
                <w:rFonts w:ascii="Calibri Light" w:hAnsi="Calibri Light" w:cs="Calibri Light"/>
              </w:rPr>
              <w:t xml:space="preserve">(liczba </w:t>
            </w:r>
            <w:proofErr w:type="spellStart"/>
            <w:r>
              <w:rPr>
                <w:rFonts w:ascii="Calibri Light" w:hAnsi="Calibri Light" w:cs="Calibri Light"/>
              </w:rPr>
              <w:t>m-cy</w:t>
            </w:r>
            <w:proofErr w:type="spellEnd"/>
            <w:r w:rsidRPr="004215DF">
              <w:rPr>
                <w:rFonts w:ascii="Calibri Light" w:hAnsi="Calibri Light" w:cs="Calibri Light"/>
              </w:rPr>
              <w:t>)</w:t>
            </w:r>
          </w:p>
        </w:tc>
      </w:tr>
      <w:tr w:rsidR="00600401" w:rsidTr="00A73DEC">
        <w:trPr>
          <w:trHeight w:val="213"/>
        </w:trPr>
        <w:tc>
          <w:tcPr>
            <w:tcW w:w="1842" w:type="dxa"/>
            <w:vMerge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2" w:type="dxa"/>
            <w:vAlign w:val="center"/>
          </w:tcPr>
          <w:p w:rsidR="00600401" w:rsidRPr="004215DF" w:rsidRDefault="00600401" w:rsidP="00A73DEC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wota</w:t>
            </w:r>
            <w:r w:rsidRPr="004215DF">
              <w:rPr>
                <w:rFonts w:ascii="Calibri Light" w:hAnsi="Calibri Light" w:cs="Calibri Light"/>
              </w:rPr>
              <w:t xml:space="preserve"> netto</w:t>
            </w:r>
          </w:p>
        </w:tc>
        <w:tc>
          <w:tcPr>
            <w:tcW w:w="1842" w:type="dxa"/>
            <w:vAlign w:val="center"/>
          </w:tcPr>
          <w:p w:rsidR="00600401" w:rsidRPr="004215DF" w:rsidRDefault="00600401" w:rsidP="00A73DEC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1843" w:type="dxa"/>
            <w:vAlign w:val="center"/>
          </w:tcPr>
          <w:p w:rsidR="00600401" w:rsidRPr="004215DF" w:rsidRDefault="00600401" w:rsidP="00A73DEC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Kwota brutto</w:t>
            </w:r>
          </w:p>
        </w:tc>
        <w:tc>
          <w:tcPr>
            <w:tcW w:w="1843" w:type="dxa"/>
            <w:vMerge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00401" w:rsidTr="00A73DEC">
        <w:tc>
          <w:tcPr>
            <w:tcW w:w="1842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</w:p>
          <w:p w:rsidR="00600401" w:rsidRPr="00C75F29" w:rsidRDefault="00600401" w:rsidP="00600401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>
              <w:rPr>
                <w:rFonts w:ascii="Calibri Light" w:hAnsi="Calibri Light" w:cs="Calibri Light"/>
                <w:sz w:val="18"/>
              </w:rPr>
              <w:t>Modernizacja siłowni i prace malarskie na korytarzu przy sali gimnastycznej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1842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2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00401" w:rsidTr="00A73DEC">
        <w:tc>
          <w:tcPr>
            <w:tcW w:w="1842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</w:t>
            </w:r>
          </w:p>
          <w:p w:rsidR="00600401" w:rsidRPr="00C75F29" w:rsidRDefault="00600401" w:rsidP="00600401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8"/>
              </w:rPr>
              <w:t>(</w:t>
            </w:r>
            <w:r>
              <w:rPr>
                <w:rFonts w:ascii="Calibri Light" w:hAnsi="Calibri Light" w:cs="Calibri Light"/>
                <w:sz w:val="18"/>
              </w:rPr>
              <w:t>Remont sali lekcyjnej</w:t>
            </w:r>
            <w:r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1842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2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:rsidR="00600401" w:rsidRDefault="00600401" w:rsidP="00A73D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D141B3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D141B3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6C" w:rsidRDefault="00090C6C" w:rsidP="009C60CC">
      <w:pPr>
        <w:spacing w:after="0" w:line="240" w:lineRule="auto"/>
      </w:pPr>
      <w:r>
        <w:separator/>
      </w:r>
    </w:p>
  </w:endnote>
  <w:endnote w:type="continuationSeparator" w:id="0">
    <w:p w:rsidR="00090C6C" w:rsidRDefault="00090C6C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D141B3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600401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6C" w:rsidRDefault="00090C6C" w:rsidP="009C60CC">
      <w:pPr>
        <w:spacing w:after="0" w:line="240" w:lineRule="auto"/>
      </w:pPr>
      <w:r>
        <w:separator/>
      </w:r>
    </w:p>
  </w:footnote>
  <w:footnote w:type="continuationSeparator" w:id="0">
    <w:p w:rsidR="00090C6C" w:rsidRDefault="00090C6C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600401">
      <w:rPr>
        <w:rFonts w:ascii="Calibri Light" w:eastAsia="Arial" w:hAnsi="Calibri Light" w:cs="Calibri Light"/>
        <w:sz w:val="18"/>
      </w:rPr>
      <w:t>sprawy: 13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0C6C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93CEA"/>
    <w:rsid w:val="001C5BF4"/>
    <w:rsid w:val="00222147"/>
    <w:rsid w:val="0022425D"/>
    <w:rsid w:val="002255DE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C4559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0401"/>
    <w:rsid w:val="006070AB"/>
    <w:rsid w:val="00645F77"/>
    <w:rsid w:val="006C2D7C"/>
    <w:rsid w:val="006C2DE9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849A4"/>
    <w:rsid w:val="00BB58CD"/>
    <w:rsid w:val="00BB776A"/>
    <w:rsid w:val="00BC0537"/>
    <w:rsid w:val="00BE7BC8"/>
    <w:rsid w:val="00C00FCA"/>
    <w:rsid w:val="00C032AA"/>
    <w:rsid w:val="00C03A1F"/>
    <w:rsid w:val="00C86AA0"/>
    <w:rsid w:val="00C95175"/>
    <w:rsid w:val="00CD1980"/>
    <w:rsid w:val="00CD58EE"/>
    <w:rsid w:val="00CE0C77"/>
    <w:rsid w:val="00D1338C"/>
    <w:rsid w:val="00D141B3"/>
    <w:rsid w:val="00D5598E"/>
    <w:rsid w:val="00D560CD"/>
    <w:rsid w:val="00D62A7B"/>
    <w:rsid w:val="00D85D61"/>
    <w:rsid w:val="00D90CCB"/>
    <w:rsid w:val="00DB6004"/>
    <w:rsid w:val="00DD3EF8"/>
    <w:rsid w:val="00DF6C9E"/>
    <w:rsid w:val="00E041DC"/>
    <w:rsid w:val="00E05547"/>
    <w:rsid w:val="00E66FF7"/>
    <w:rsid w:val="00E9277C"/>
    <w:rsid w:val="00E931DE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45E8-95F9-43B4-A77E-308ED49B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9-06T08:16:00Z</dcterms:created>
  <dcterms:modified xsi:type="dcterms:W3CDTF">2022-09-06T08:16:00Z</dcterms:modified>
</cp:coreProperties>
</file>